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57" w:rsidRPr="00E35668" w:rsidRDefault="008D5C57" w:rsidP="008D5C57">
      <w:pPr>
        <w:spacing w:line="288" w:lineRule="auto"/>
        <w:jc w:val="right"/>
        <w:rPr>
          <w:b/>
          <w:sz w:val="26"/>
          <w:szCs w:val="26"/>
          <w:u w:val="single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320"/>
        <w:gridCol w:w="5760"/>
      </w:tblGrid>
      <w:tr w:rsidR="00E35668" w:rsidRPr="00E35668" w:rsidTr="002A6CFD">
        <w:trPr>
          <w:trHeight w:val="1134"/>
        </w:trPr>
        <w:tc>
          <w:tcPr>
            <w:tcW w:w="4320" w:type="dxa"/>
          </w:tcPr>
          <w:p w:rsidR="008D5C57" w:rsidRPr="00E35668" w:rsidRDefault="008D5C57" w:rsidP="00AE08A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BỘ GIÁO DỤC VÀ ĐÀO TẠO</w:t>
            </w:r>
          </w:p>
          <w:p w:rsidR="008D5C57" w:rsidRPr="00E35668" w:rsidRDefault="002A6CFD" w:rsidP="00AE08A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486A28" wp14:editId="171D2998">
                      <wp:simplePos x="0" y="0"/>
                      <wp:positionH relativeFrom="column">
                        <wp:posOffset>369569</wp:posOffset>
                      </wp:positionH>
                      <wp:positionV relativeFrom="paragraph">
                        <wp:posOffset>185419</wp:posOffset>
                      </wp:positionV>
                      <wp:extent cx="18954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008C0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6pt" to="178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" strokecolor="#4579b8 [3044]"/>
                  </w:pict>
                </mc:Fallback>
              </mc:AlternateContent>
            </w:r>
            <w:r w:rsidR="008D5C57" w:rsidRPr="00E35668">
              <w:rPr>
                <w:b/>
                <w:sz w:val="26"/>
                <w:szCs w:val="26"/>
              </w:rPr>
              <w:t>TRƯỜNG ĐẠI HỌC MỞ TP.HCM</w:t>
            </w:r>
          </w:p>
          <w:p w:rsidR="008D5C57" w:rsidRPr="00E35668" w:rsidRDefault="008D5C57" w:rsidP="002A6CF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8D5C57" w:rsidRPr="00E35668" w:rsidRDefault="008D5C57" w:rsidP="00AE08A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35668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8D5C57" w:rsidRPr="00E35668" w:rsidRDefault="002A6CFD" w:rsidP="00AE08A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17460" wp14:editId="026A5DA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85420</wp:posOffset>
                      </wp:positionV>
                      <wp:extent cx="2038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56F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4.6pt" to="218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HLuAEAAMMDAAAOAAAAZHJzL2Uyb0RvYy54bWysU8GOEzEMvSPxD1HudKbdBa1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" strokecolor="#4579b8 [3044]"/>
                  </w:pict>
                </mc:Fallback>
              </mc:AlternateContent>
            </w:r>
            <w:r w:rsidR="008D5C57" w:rsidRPr="00E35668">
              <w:rPr>
                <w:b/>
                <w:sz w:val="26"/>
                <w:szCs w:val="26"/>
              </w:rPr>
              <w:t>Độc lập – Tự do – Hạnh phúc</w:t>
            </w:r>
          </w:p>
          <w:p w:rsidR="002A6CFD" w:rsidRPr="00E35668" w:rsidRDefault="002A6CFD" w:rsidP="00AE08A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2A6CFD" w:rsidRPr="00E35668" w:rsidRDefault="002A6CFD" w:rsidP="000632FB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E35668">
              <w:rPr>
                <w:i/>
                <w:sz w:val="26"/>
                <w:szCs w:val="26"/>
              </w:rPr>
              <w:t xml:space="preserve">Thành phố Hồ Chí Minh, ngày  </w:t>
            </w:r>
            <w:r w:rsidR="00952BA8" w:rsidRPr="00E35668">
              <w:rPr>
                <w:i/>
                <w:sz w:val="26"/>
                <w:szCs w:val="26"/>
              </w:rPr>
              <w:t xml:space="preserve"> </w:t>
            </w:r>
            <w:r w:rsidRPr="00E35668">
              <w:rPr>
                <w:i/>
                <w:sz w:val="26"/>
                <w:szCs w:val="26"/>
              </w:rPr>
              <w:t xml:space="preserve"> tháng </w:t>
            </w:r>
            <w:r w:rsidR="008C0452" w:rsidRPr="00E35668">
              <w:rPr>
                <w:i/>
                <w:sz w:val="26"/>
                <w:szCs w:val="26"/>
              </w:rPr>
              <w:t xml:space="preserve"> </w:t>
            </w:r>
            <w:r w:rsidR="00952BA8" w:rsidRPr="00E35668">
              <w:rPr>
                <w:i/>
                <w:sz w:val="26"/>
                <w:szCs w:val="26"/>
              </w:rPr>
              <w:t xml:space="preserve"> </w:t>
            </w:r>
            <w:r w:rsidR="008C0452" w:rsidRPr="00E35668">
              <w:rPr>
                <w:i/>
                <w:sz w:val="26"/>
                <w:szCs w:val="26"/>
              </w:rPr>
              <w:t xml:space="preserve"> </w:t>
            </w:r>
            <w:r w:rsidR="000632FB" w:rsidRPr="00E35668">
              <w:rPr>
                <w:i/>
                <w:sz w:val="26"/>
                <w:szCs w:val="26"/>
              </w:rPr>
              <w:t xml:space="preserve">năm </w:t>
            </w:r>
          </w:p>
        </w:tc>
      </w:tr>
    </w:tbl>
    <w:p w:rsidR="008D5C57" w:rsidRPr="00E35668" w:rsidRDefault="008D5C57" w:rsidP="008D5C57">
      <w:pPr>
        <w:spacing w:line="288" w:lineRule="auto"/>
        <w:jc w:val="center"/>
        <w:rPr>
          <w:i/>
          <w:iCs/>
          <w:sz w:val="26"/>
          <w:szCs w:val="26"/>
        </w:rPr>
      </w:pPr>
      <w:r w:rsidRPr="00E35668">
        <w:rPr>
          <w:iCs/>
          <w:sz w:val="26"/>
          <w:szCs w:val="26"/>
        </w:rPr>
        <w:t xml:space="preserve">                                                             </w:t>
      </w:r>
    </w:p>
    <w:p w:rsidR="008D5C57" w:rsidRPr="00E35668" w:rsidRDefault="008D5C57" w:rsidP="008D5C57">
      <w:pPr>
        <w:spacing w:line="288" w:lineRule="auto"/>
        <w:jc w:val="center"/>
        <w:rPr>
          <w:b/>
          <w:sz w:val="30"/>
          <w:szCs w:val="30"/>
        </w:rPr>
      </w:pPr>
      <w:r w:rsidRPr="00E35668">
        <w:rPr>
          <w:b/>
          <w:bCs/>
          <w:sz w:val="30"/>
          <w:szCs w:val="30"/>
        </w:rPr>
        <w:t xml:space="preserve">PHIẾU XÁC NHẬN </w:t>
      </w:r>
      <w:r w:rsidR="00013A25" w:rsidRPr="00E35668">
        <w:rPr>
          <w:b/>
          <w:bCs/>
          <w:sz w:val="30"/>
          <w:szCs w:val="30"/>
        </w:rPr>
        <w:t xml:space="preserve">BIÊN TẬP </w:t>
      </w:r>
      <w:r w:rsidR="009210CD" w:rsidRPr="00E35668">
        <w:rPr>
          <w:b/>
          <w:sz w:val="30"/>
          <w:szCs w:val="30"/>
        </w:rPr>
        <w:t>BÀI GIẢNG THU THANH</w:t>
      </w:r>
    </w:p>
    <w:p w:rsidR="00C76B35" w:rsidRPr="00E35668" w:rsidRDefault="00C76B35" w:rsidP="008D5C57">
      <w:pPr>
        <w:spacing w:line="288" w:lineRule="auto"/>
        <w:jc w:val="center"/>
        <w:rPr>
          <w:b/>
          <w:bCs/>
          <w:sz w:val="32"/>
          <w:szCs w:val="32"/>
        </w:rPr>
      </w:pPr>
    </w:p>
    <w:p w:rsidR="004872F5" w:rsidRPr="00E35668" w:rsidRDefault="005845EF" w:rsidP="00AE08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35668">
        <w:rPr>
          <w:sz w:val="26"/>
          <w:szCs w:val="26"/>
        </w:rPr>
        <w:t>Họ tên người biên tập</w:t>
      </w:r>
      <w:r w:rsidR="002A6CFD" w:rsidRPr="00E35668">
        <w:rPr>
          <w:sz w:val="26"/>
          <w:szCs w:val="26"/>
        </w:rPr>
        <w:t>:</w:t>
      </w:r>
      <w:r w:rsidR="008C0452" w:rsidRPr="00E35668">
        <w:rPr>
          <w:sz w:val="26"/>
          <w:szCs w:val="26"/>
        </w:rPr>
        <w:t xml:space="preserve"> </w:t>
      </w:r>
    </w:p>
    <w:p w:rsidR="0037134E" w:rsidRPr="00E35668" w:rsidRDefault="005845EF" w:rsidP="00AE08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35668">
        <w:rPr>
          <w:sz w:val="26"/>
          <w:szCs w:val="26"/>
        </w:rPr>
        <w:t>Học hàm – Học vị</w:t>
      </w:r>
      <w:r w:rsidR="0037134E" w:rsidRPr="00E35668">
        <w:rPr>
          <w:sz w:val="26"/>
          <w:szCs w:val="26"/>
        </w:rPr>
        <w:t>:</w:t>
      </w:r>
      <w:r w:rsidR="00E0153D" w:rsidRPr="00E35668">
        <w:rPr>
          <w:sz w:val="26"/>
          <w:szCs w:val="26"/>
        </w:rPr>
        <w:t xml:space="preserve"> </w:t>
      </w:r>
    </w:p>
    <w:p w:rsidR="00FC1896" w:rsidRPr="00E35668" w:rsidRDefault="005845EF" w:rsidP="00AE08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35668">
        <w:rPr>
          <w:sz w:val="26"/>
          <w:szCs w:val="26"/>
        </w:rPr>
        <w:t>Đơn vị công tác</w:t>
      </w:r>
      <w:r w:rsidR="00FC1896" w:rsidRPr="00E35668">
        <w:rPr>
          <w:sz w:val="26"/>
          <w:szCs w:val="26"/>
        </w:rPr>
        <w:t xml:space="preserve">: </w:t>
      </w:r>
    </w:p>
    <w:p w:rsidR="008C0452" w:rsidRPr="00E35668" w:rsidRDefault="0037134E" w:rsidP="00FC1896">
      <w:pPr>
        <w:spacing w:line="360" w:lineRule="auto"/>
        <w:ind w:firstLine="360"/>
        <w:rPr>
          <w:sz w:val="26"/>
          <w:szCs w:val="26"/>
        </w:rPr>
      </w:pPr>
      <w:r w:rsidRPr="00E35668">
        <w:rPr>
          <w:sz w:val="26"/>
          <w:szCs w:val="26"/>
        </w:rPr>
        <w:t>5</w:t>
      </w:r>
      <w:r w:rsidR="008D5C57" w:rsidRPr="00E35668">
        <w:rPr>
          <w:sz w:val="26"/>
          <w:szCs w:val="26"/>
        </w:rPr>
        <w:t xml:space="preserve">. </w:t>
      </w:r>
      <w:r w:rsidR="00FC1896" w:rsidRPr="00E35668">
        <w:rPr>
          <w:sz w:val="26"/>
          <w:szCs w:val="26"/>
        </w:rPr>
        <w:tab/>
      </w:r>
      <w:r w:rsidR="008D5C57" w:rsidRPr="00E35668">
        <w:rPr>
          <w:sz w:val="26"/>
          <w:szCs w:val="26"/>
        </w:rPr>
        <w:t xml:space="preserve">Đơn vị phụ trách </w:t>
      </w:r>
      <w:r w:rsidR="005845EF" w:rsidRPr="00E35668">
        <w:rPr>
          <w:sz w:val="26"/>
          <w:szCs w:val="26"/>
        </w:rPr>
        <w:t>thu thanh bài giảng</w:t>
      </w:r>
      <w:r w:rsidR="008D5C57" w:rsidRPr="00E35668">
        <w:rPr>
          <w:sz w:val="26"/>
          <w:szCs w:val="26"/>
        </w:rPr>
        <w:t>:</w:t>
      </w:r>
      <w:r w:rsidR="002A6CFD" w:rsidRPr="00E35668">
        <w:rPr>
          <w:sz w:val="26"/>
          <w:szCs w:val="26"/>
        </w:rPr>
        <w:t xml:space="preserve"> </w:t>
      </w:r>
    </w:p>
    <w:p w:rsidR="00E57BB8" w:rsidRPr="00E35668" w:rsidRDefault="0037134E" w:rsidP="00FC1896">
      <w:pPr>
        <w:spacing w:line="360" w:lineRule="auto"/>
        <w:ind w:firstLine="360"/>
        <w:rPr>
          <w:sz w:val="26"/>
          <w:szCs w:val="26"/>
        </w:rPr>
      </w:pPr>
      <w:r w:rsidRPr="00E35668">
        <w:rPr>
          <w:sz w:val="26"/>
          <w:szCs w:val="26"/>
        </w:rPr>
        <w:t>6</w:t>
      </w:r>
      <w:r w:rsidR="008D5C57" w:rsidRPr="00E35668">
        <w:rPr>
          <w:sz w:val="26"/>
          <w:szCs w:val="26"/>
        </w:rPr>
        <w:t xml:space="preserve">. </w:t>
      </w:r>
      <w:r w:rsidR="000632FB" w:rsidRPr="00E35668">
        <w:rPr>
          <w:sz w:val="26"/>
          <w:szCs w:val="26"/>
        </w:rPr>
        <w:t xml:space="preserve"> </w:t>
      </w:r>
      <w:r w:rsidR="00E57BB8" w:rsidRPr="00E35668">
        <w:rPr>
          <w:sz w:val="26"/>
          <w:szCs w:val="26"/>
        </w:rPr>
        <w:t xml:space="preserve"> </w:t>
      </w:r>
      <w:r w:rsidR="00E675EA" w:rsidRPr="00E35668">
        <w:rPr>
          <w:sz w:val="26"/>
          <w:szCs w:val="26"/>
        </w:rPr>
        <w:t>Nhận xét chung</w:t>
      </w:r>
      <w:r w:rsidR="005845EF" w:rsidRPr="00E35668">
        <w:rPr>
          <w:sz w:val="26"/>
          <w:szCs w:val="26"/>
        </w:rPr>
        <w:t xml:space="preserve"> từng môn </w:t>
      </w:r>
    </w:p>
    <w:tbl>
      <w:tblPr>
        <w:tblStyle w:val="TableGrid"/>
        <w:tblW w:w="1081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38"/>
        <w:gridCol w:w="2862"/>
        <w:gridCol w:w="900"/>
        <w:gridCol w:w="1440"/>
        <w:gridCol w:w="840"/>
        <w:gridCol w:w="905"/>
        <w:gridCol w:w="1423"/>
        <w:gridCol w:w="1710"/>
      </w:tblGrid>
      <w:tr w:rsidR="00E35668" w:rsidRPr="00E35668" w:rsidTr="00197D33">
        <w:trPr>
          <w:trHeight w:val="503"/>
        </w:trPr>
        <w:tc>
          <w:tcPr>
            <w:tcW w:w="738" w:type="dxa"/>
            <w:vMerge w:val="restart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2" w:type="dxa"/>
            <w:vMerge w:val="restart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900" w:type="dxa"/>
            <w:vMerge w:val="restart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Số lượng</w:t>
            </w:r>
            <w:r w:rsidR="00945ED9" w:rsidRPr="00E35668">
              <w:rPr>
                <w:b/>
                <w:sz w:val="26"/>
                <w:szCs w:val="26"/>
              </w:rPr>
              <w:t xml:space="preserve"> (bài)</w:t>
            </w:r>
          </w:p>
        </w:tc>
        <w:tc>
          <w:tcPr>
            <w:tcW w:w="1440" w:type="dxa"/>
            <w:vMerge w:val="restart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197D33">
              <w:rPr>
                <w:b/>
                <w:color w:val="FF0000"/>
                <w:sz w:val="26"/>
                <w:szCs w:val="26"/>
              </w:rPr>
              <w:t>Nội dung đánh giá</w:t>
            </w:r>
            <w:r w:rsidR="009A5873">
              <w:rPr>
                <w:b/>
                <w:color w:val="FF0000"/>
                <w:sz w:val="26"/>
                <w:szCs w:val="26"/>
              </w:rPr>
              <w:t xml:space="preserve"> chi tiết</w:t>
            </w:r>
          </w:p>
        </w:tc>
        <w:tc>
          <w:tcPr>
            <w:tcW w:w="3168" w:type="dxa"/>
            <w:gridSpan w:val="3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Đạt</w:t>
            </w:r>
          </w:p>
        </w:tc>
        <w:tc>
          <w:tcPr>
            <w:tcW w:w="1710" w:type="dxa"/>
            <w:vMerge w:val="restart"/>
            <w:vAlign w:val="center"/>
          </w:tcPr>
          <w:p w:rsidR="00E675EA" w:rsidRPr="00E35668" w:rsidRDefault="00E675EA" w:rsidP="00952BA8">
            <w:pPr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Không Đạt</w:t>
            </w:r>
          </w:p>
        </w:tc>
      </w:tr>
      <w:tr w:rsidR="00E35668" w:rsidRPr="00E35668" w:rsidTr="00197D33">
        <w:tc>
          <w:tcPr>
            <w:tcW w:w="738" w:type="dxa"/>
            <w:vMerge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2" w:type="dxa"/>
            <w:vMerge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Tốt</w:t>
            </w:r>
          </w:p>
        </w:tc>
        <w:tc>
          <w:tcPr>
            <w:tcW w:w="905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Khá</w:t>
            </w:r>
          </w:p>
        </w:tc>
        <w:tc>
          <w:tcPr>
            <w:tcW w:w="1423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Cần chỉnh sửa nội dung</w:t>
            </w:r>
          </w:p>
        </w:tc>
        <w:tc>
          <w:tcPr>
            <w:tcW w:w="1710" w:type="dxa"/>
            <w:vMerge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</w:tr>
      <w:tr w:rsidR="00E35668" w:rsidRPr="00E35668" w:rsidTr="00197D33">
        <w:trPr>
          <w:trHeight w:val="422"/>
        </w:trPr>
        <w:tc>
          <w:tcPr>
            <w:tcW w:w="738" w:type="dxa"/>
            <w:vAlign w:val="center"/>
          </w:tcPr>
          <w:p w:rsidR="00E675EA" w:rsidRPr="00E35668" w:rsidRDefault="00952BA8" w:rsidP="00952BA8">
            <w:pPr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1</w:t>
            </w:r>
          </w:p>
        </w:tc>
        <w:tc>
          <w:tcPr>
            <w:tcW w:w="2862" w:type="dxa"/>
            <w:vAlign w:val="center"/>
          </w:tcPr>
          <w:p w:rsidR="00E675EA" w:rsidRPr="00E35668" w:rsidRDefault="00E675EA" w:rsidP="00952BA8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E675EA" w:rsidRPr="00E35668" w:rsidRDefault="00E675EA" w:rsidP="00952BA8">
            <w:pPr>
              <w:jc w:val="center"/>
              <w:rPr>
                <w:sz w:val="26"/>
                <w:szCs w:val="26"/>
              </w:rPr>
            </w:pPr>
          </w:p>
        </w:tc>
      </w:tr>
      <w:tr w:rsidR="00E35668" w:rsidRPr="00E35668" w:rsidTr="00197D33">
        <w:trPr>
          <w:trHeight w:val="458"/>
        </w:trPr>
        <w:tc>
          <w:tcPr>
            <w:tcW w:w="738" w:type="dxa"/>
            <w:vAlign w:val="center"/>
          </w:tcPr>
          <w:p w:rsidR="00E675EA" w:rsidRPr="00E35668" w:rsidRDefault="00952BA8" w:rsidP="00E675EA">
            <w:pPr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2</w:t>
            </w:r>
          </w:p>
        </w:tc>
        <w:tc>
          <w:tcPr>
            <w:tcW w:w="2862" w:type="dxa"/>
            <w:vAlign w:val="center"/>
          </w:tcPr>
          <w:p w:rsidR="00E675EA" w:rsidRPr="00E35668" w:rsidRDefault="00E675EA" w:rsidP="00952BA8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E675EA" w:rsidRPr="00E35668" w:rsidRDefault="00E675EA" w:rsidP="00E675EA">
            <w:pPr>
              <w:jc w:val="center"/>
              <w:rPr>
                <w:sz w:val="26"/>
                <w:szCs w:val="26"/>
              </w:rPr>
            </w:pPr>
          </w:p>
        </w:tc>
      </w:tr>
      <w:tr w:rsidR="00D6490D" w:rsidRPr="00E35668" w:rsidTr="00197D33">
        <w:trPr>
          <w:trHeight w:val="512"/>
        </w:trPr>
        <w:tc>
          <w:tcPr>
            <w:tcW w:w="738" w:type="dxa"/>
            <w:vAlign w:val="center"/>
          </w:tcPr>
          <w:p w:rsidR="00D6490D" w:rsidRPr="00E35668" w:rsidRDefault="00B346B3" w:rsidP="00E67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2" w:type="dxa"/>
            <w:vAlign w:val="center"/>
          </w:tcPr>
          <w:p w:rsidR="00D6490D" w:rsidRPr="00E35668" w:rsidRDefault="00D6490D" w:rsidP="00952BA8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D6490D" w:rsidRPr="00E35668" w:rsidRDefault="00D6490D" w:rsidP="00E675EA">
            <w:pPr>
              <w:jc w:val="center"/>
              <w:rPr>
                <w:sz w:val="26"/>
                <w:szCs w:val="26"/>
              </w:rPr>
            </w:pPr>
          </w:p>
        </w:tc>
      </w:tr>
      <w:tr w:rsidR="00A66C20" w:rsidRPr="00E35668" w:rsidTr="00197D33">
        <w:trPr>
          <w:trHeight w:val="422"/>
        </w:trPr>
        <w:tc>
          <w:tcPr>
            <w:tcW w:w="738" w:type="dxa"/>
            <w:vAlign w:val="center"/>
          </w:tcPr>
          <w:p w:rsidR="00A66C20" w:rsidRPr="00A66C20" w:rsidRDefault="00A66C20" w:rsidP="00E675EA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62" w:type="dxa"/>
            <w:vAlign w:val="center"/>
          </w:tcPr>
          <w:p w:rsidR="00A66C20" w:rsidRPr="00A66C20" w:rsidRDefault="00A66C20" w:rsidP="00952BA8">
            <w:pPr>
              <w:rPr>
                <w:b/>
                <w:sz w:val="26"/>
                <w:szCs w:val="26"/>
              </w:rPr>
            </w:pPr>
            <w:r w:rsidRPr="00A66C20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900" w:type="dxa"/>
            <w:vAlign w:val="center"/>
          </w:tcPr>
          <w:p w:rsidR="00A66C20" w:rsidRPr="00A66C20" w:rsidRDefault="00A66C20" w:rsidP="003317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66C20" w:rsidRPr="00E35668" w:rsidRDefault="00A66C20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A66C20" w:rsidRPr="00E35668" w:rsidRDefault="00A66C20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A66C20" w:rsidRPr="00E35668" w:rsidRDefault="00A66C20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A66C20" w:rsidRPr="00E35668" w:rsidRDefault="00A66C20" w:rsidP="00E67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A66C20" w:rsidRPr="00E35668" w:rsidRDefault="00A66C20" w:rsidP="00E675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7DDF" w:rsidRPr="00E35668" w:rsidRDefault="008D5C57" w:rsidP="00E675EA">
      <w:pPr>
        <w:spacing w:line="360" w:lineRule="auto"/>
        <w:ind w:firstLine="360"/>
        <w:rPr>
          <w:sz w:val="26"/>
          <w:szCs w:val="26"/>
        </w:rPr>
      </w:pPr>
      <w:r w:rsidRPr="00E35668">
        <w:rPr>
          <w:sz w:val="26"/>
          <w:szCs w:val="26"/>
        </w:rPr>
        <w:t xml:space="preserve"> </w:t>
      </w:r>
    </w:p>
    <w:p w:rsidR="00A66C20" w:rsidRDefault="00A66C20" w:rsidP="00E675EA">
      <w:pPr>
        <w:spacing w:line="360" w:lineRule="auto"/>
        <w:ind w:left="360" w:firstLine="360"/>
        <w:jc w:val="both"/>
        <w:rPr>
          <w:sz w:val="26"/>
          <w:szCs w:val="26"/>
        </w:rPr>
      </w:pPr>
    </w:p>
    <w:p w:rsidR="00E675EA" w:rsidRPr="00E35668" w:rsidRDefault="00E675EA" w:rsidP="00E675EA">
      <w:pPr>
        <w:spacing w:line="360" w:lineRule="auto"/>
        <w:ind w:left="360" w:firstLine="360"/>
        <w:jc w:val="both"/>
        <w:rPr>
          <w:sz w:val="26"/>
          <w:szCs w:val="26"/>
        </w:rPr>
      </w:pPr>
      <w:r w:rsidRPr="00E35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74374" wp14:editId="5703A20B">
                <wp:simplePos x="0" y="0"/>
                <wp:positionH relativeFrom="column">
                  <wp:posOffset>6010275</wp:posOffset>
                </wp:positionH>
                <wp:positionV relativeFrom="paragraph">
                  <wp:posOffset>39370</wp:posOffset>
                </wp:positionV>
                <wp:extent cx="152400" cy="11430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5EA" w:rsidRDefault="00E675EA" w:rsidP="00E67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743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3.25pt;margin-top:3.1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">
                <v:textbox>
                  <w:txbxContent>
                    <w:p w:rsidR="00E675EA" w:rsidRDefault="00E675EA" w:rsidP="00E675EA"/>
                  </w:txbxContent>
                </v:textbox>
              </v:shape>
            </w:pict>
          </mc:Fallback>
        </mc:AlternateContent>
      </w:r>
      <w:r w:rsidRPr="00E35668">
        <w:rPr>
          <w:sz w:val="26"/>
          <w:szCs w:val="26"/>
        </w:rPr>
        <w:t xml:space="preserve">+ Tác giả </w:t>
      </w:r>
      <w:r w:rsidRPr="00E35668">
        <w:rPr>
          <w:b/>
          <w:bCs/>
          <w:sz w:val="26"/>
          <w:szCs w:val="26"/>
        </w:rPr>
        <w:t xml:space="preserve">đã </w:t>
      </w:r>
      <w:r w:rsidRPr="00E35668">
        <w:rPr>
          <w:sz w:val="26"/>
          <w:szCs w:val="26"/>
        </w:rPr>
        <w:t xml:space="preserve">hoàn tất chỉnh sửa </w:t>
      </w:r>
      <w:r w:rsidR="00634317" w:rsidRPr="00E35668">
        <w:rPr>
          <w:sz w:val="26"/>
          <w:szCs w:val="26"/>
        </w:rPr>
        <w:t>bài giảng thu thanh theo góp ý tổ nghiệm thu</w:t>
      </w:r>
      <w:r w:rsidRPr="00E35668">
        <w:rPr>
          <w:sz w:val="26"/>
          <w:szCs w:val="26"/>
        </w:rPr>
        <w:t>:</w:t>
      </w:r>
      <w:r w:rsidRPr="00E35668">
        <w:rPr>
          <w:sz w:val="26"/>
          <w:szCs w:val="26"/>
        </w:rPr>
        <w:tab/>
      </w:r>
    </w:p>
    <w:p w:rsidR="00E675EA" w:rsidRPr="00E35668" w:rsidRDefault="00634317" w:rsidP="00E675EA">
      <w:pPr>
        <w:spacing w:line="360" w:lineRule="auto"/>
        <w:ind w:left="360" w:firstLine="360"/>
        <w:jc w:val="both"/>
        <w:rPr>
          <w:sz w:val="26"/>
          <w:szCs w:val="26"/>
        </w:rPr>
      </w:pPr>
      <w:r w:rsidRPr="00E35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55DD" wp14:editId="7426DF44">
                <wp:simplePos x="0" y="0"/>
                <wp:positionH relativeFrom="column">
                  <wp:posOffset>6038850</wp:posOffset>
                </wp:positionH>
                <wp:positionV relativeFrom="paragraph">
                  <wp:posOffset>59690</wp:posOffset>
                </wp:positionV>
                <wp:extent cx="152400" cy="114300"/>
                <wp:effectExtent l="9525" t="10795" r="952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5EA" w:rsidRDefault="00E675EA" w:rsidP="00E67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55DD" id="Text Box 6" o:spid="_x0000_s1027" type="#_x0000_t202" style="position:absolute;left:0;text-align:left;margin-left:475.5pt;margin-top:4.7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">
                <v:textbox>
                  <w:txbxContent>
                    <w:p w:rsidR="00E675EA" w:rsidRDefault="00E675EA" w:rsidP="00E675EA"/>
                  </w:txbxContent>
                </v:textbox>
              </v:shape>
            </w:pict>
          </mc:Fallback>
        </mc:AlternateContent>
      </w:r>
      <w:r w:rsidR="00E675EA" w:rsidRPr="00E35668">
        <w:rPr>
          <w:sz w:val="26"/>
          <w:szCs w:val="26"/>
        </w:rPr>
        <w:t xml:space="preserve">+ </w:t>
      </w:r>
      <w:r w:rsidRPr="00E35668">
        <w:rPr>
          <w:sz w:val="26"/>
          <w:szCs w:val="26"/>
        </w:rPr>
        <w:t>Tác giả</w:t>
      </w:r>
      <w:r w:rsidR="00E675EA" w:rsidRPr="00E35668">
        <w:rPr>
          <w:sz w:val="26"/>
          <w:szCs w:val="26"/>
        </w:rPr>
        <w:t xml:space="preserve"> </w:t>
      </w:r>
      <w:r w:rsidR="00E675EA" w:rsidRPr="00E35668">
        <w:rPr>
          <w:b/>
          <w:bCs/>
          <w:sz w:val="26"/>
          <w:szCs w:val="26"/>
        </w:rPr>
        <w:t>chưa</w:t>
      </w:r>
      <w:r w:rsidR="00E675EA" w:rsidRPr="00E35668">
        <w:rPr>
          <w:sz w:val="26"/>
          <w:szCs w:val="26"/>
        </w:rPr>
        <w:t xml:space="preserve"> hoàn tất chỉnh sửa </w:t>
      </w:r>
      <w:r w:rsidRPr="00E35668">
        <w:rPr>
          <w:sz w:val="26"/>
          <w:szCs w:val="26"/>
        </w:rPr>
        <w:t>bài giảng thu thanh theo góp ý tổ nghiệm thu</w:t>
      </w:r>
      <w:r w:rsidR="00E675EA" w:rsidRPr="00E35668">
        <w:rPr>
          <w:sz w:val="26"/>
          <w:szCs w:val="26"/>
        </w:rPr>
        <w:t>:</w:t>
      </w:r>
      <w:r w:rsidR="00E675EA" w:rsidRPr="00E35668">
        <w:rPr>
          <w:sz w:val="26"/>
          <w:szCs w:val="26"/>
        </w:rPr>
        <w:tab/>
      </w:r>
    </w:p>
    <w:p w:rsidR="00E675EA" w:rsidRPr="00E35668" w:rsidRDefault="00E675EA" w:rsidP="00E675EA">
      <w:pPr>
        <w:spacing w:line="360" w:lineRule="auto"/>
        <w:ind w:firstLine="360"/>
        <w:rPr>
          <w:sz w:val="26"/>
          <w:szCs w:val="26"/>
        </w:rPr>
      </w:pPr>
    </w:p>
    <w:p w:rsidR="003C7923" w:rsidRPr="00197D33" w:rsidRDefault="00E675EA" w:rsidP="00E675EA">
      <w:pPr>
        <w:spacing w:line="360" w:lineRule="auto"/>
        <w:ind w:firstLine="360"/>
        <w:rPr>
          <w:color w:val="FF0000"/>
          <w:sz w:val="26"/>
          <w:szCs w:val="26"/>
        </w:rPr>
      </w:pPr>
      <w:r w:rsidRPr="00197D33">
        <w:rPr>
          <w:color w:val="FF0000"/>
          <w:sz w:val="26"/>
          <w:szCs w:val="26"/>
        </w:rPr>
        <w:t>7.  Ý kiến khác biên tậ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800"/>
      </w:tblGrid>
      <w:tr w:rsidR="008D5C57" w:rsidRPr="00E35668" w:rsidTr="00952BA8">
        <w:trPr>
          <w:trHeight w:val="2367"/>
        </w:trPr>
        <w:tc>
          <w:tcPr>
            <w:tcW w:w="4668" w:type="dxa"/>
            <w:shd w:val="clear" w:color="auto" w:fill="auto"/>
          </w:tcPr>
          <w:p w:rsidR="00952BA8" w:rsidRPr="00E35668" w:rsidRDefault="00952BA8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  <w:p w:rsidR="00952BA8" w:rsidRPr="00E35668" w:rsidRDefault="00952BA8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  <w:p w:rsidR="008D5C57" w:rsidRPr="00E35668" w:rsidRDefault="009210CD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>Trưởng khoa</w:t>
            </w:r>
          </w:p>
          <w:p w:rsidR="008D5C57" w:rsidRPr="00E35668" w:rsidRDefault="008D5C57" w:rsidP="00AE08A0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(Ký, họ tên)</w:t>
            </w:r>
          </w:p>
          <w:p w:rsidR="00E31737" w:rsidRPr="00E35668" w:rsidRDefault="00E31737" w:rsidP="00AE08A0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</w:p>
          <w:p w:rsidR="000632FB" w:rsidRPr="00E35668" w:rsidRDefault="000632FB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0" w:type="dxa"/>
            <w:shd w:val="clear" w:color="auto" w:fill="auto"/>
          </w:tcPr>
          <w:p w:rsidR="00E31737" w:rsidRPr="00E35668" w:rsidRDefault="00E31737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  <w:p w:rsidR="00952BA8" w:rsidRPr="00E35668" w:rsidRDefault="00952BA8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  <w:p w:rsidR="008D5C57" w:rsidRPr="00E35668" w:rsidRDefault="008D5C57" w:rsidP="00AE08A0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E35668">
              <w:rPr>
                <w:b/>
                <w:sz w:val="26"/>
                <w:szCs w:val="26"/>
              </w:rPr>
              <w:t xml:space="preserve">Người </w:t>
            </w:r>
            <w:r w:rsidR="003F3F8F" w:rsidRPr="00E35668">
              <w:rPr>
                <w:b/>
                <w:sz w:val="26"/>
                <w:szCs w:val="26"/>
              </w:rPr>
              <w:t>biên tập</w:t>
            </w:r>
          </w:p>
          <w:p w:rsidR="008D5C57" w:rsidRPr="00E35668" w:rsidRDefault="008D5C57" w:rsidP="00AE08A0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  <w:r w:rsidRPr="00E35668">
              <w:rPr>
                <w:sz w:val="26"/>
                <w:szCs w:val="26"/>
              </w:rPr>
              <w:t>(Ký, họ tên)</w:t>
            </w:r>
          </w:p>
          <w:p w:rsidR="00AE3BE3" w:rsidRPr="00E35668" w:rsidRDefault="00AE3BE3" w:rsidP="00AE08A0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</w:p>
          <w:p w:rsidR="00AE3BE3" w:rsidRPr="00E35668" w:rsidRDefault="00AE3BE3" w:rsidP="00AE08A0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</w:p>
          <w:p w:rsidR="000632FB" w:rsidRPr="00E35668" w:rsidRDefault="000632FB" w:rsidP="002B1B7D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292C" w:rsidRPr="00E35668" w:rsidRDefault="007C292C"/>
    <w:sectPr w:rsidR="007C292C" w:rsidRPr="00E35668" w:rsidSect="00A66C20">
      <w:footerReference w:type="even" r:id="rId8"/>
      <w:footerReference w:type="default" r:id="rId9"/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6" w:rsidRDefault="00283346">
      <w:r>
        <w:separator/>
      </w:r>
    </w:p>
  </w:endnote>
  <w:endnote w:type="continuationSeparator" w:id="0">
    <w:p w:rsidR="00283346" w:rsidRDefault="0028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A0" w:rsidRDefault="008D5C57" w:rsidP="00AE0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08A0" w:rsidRDefault="00AE08A0" w:rsidP="00AE0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A0" w:rsidRDefault="008D5C57" w:rsidP="00AE0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8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08A0" w:rsidRDefault="00AE08A0" w:rsidP="00AE0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6" w:rsidRDefault="00283346">
      <w:r>
        <w:separator/>
      </w:r>
    </w:p>
  </w:footnote>
  <w:footnote w:type="continuationSeparator" w:id="0">
    <w:p w:rsidR="00283346" w:rsidRDefault="0028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7CD3"/>
    <w:multiLevelType w:val="hybridMultilevel"/>
    <w:tmpl w:val="B7EE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15"/>
    <w:rsid w:val="00013A25"/>
    <w:rsid w:val="0002231D"/>
    <w:rsid w:val="00036CAC"/>
    <w:rsid w:val="000400BF"/>
    <w:rsid w:val="000505A2"/>
    <w:rsid w:val="000632FB"/>
    <w:rsid w:val="00190665"/>
    <w:rsid w:val="001962EE"/>
    <w:rsid w:val="00197D33"/>
    <w:rsid w:val="00220156"/>
    <w:rsid w:val="0025132B"/>
    <w:rsid w:val="00283346"/>
    <w:rsid w:val="002A6CFD"/>
    <w:rsid w:val="002B1B7D"/>
    <w:rsid w:val="002B6895"/>
    <w:rsid w:val="00312B28"/>
    <w:rsid w:val="003265A0"/>
    <w:rsid w:val="003317D1"/>
    <w:rsid w:val="00331910"/>
    <w:rsid w:val="00332CEA"/>
    <w:rsid w:val="00342EDB"/>
    <w:rsid w:val="0036592A"/>
    <w:rsid w:val="0037134E"/>
    <w:rsid w:val="00377C39"/>
    <w:rsid w:val="003B3546"/>
    <w:rsid w:val="003C7923"/>
    <w:rsid w:val="003F3F8F"/>
    <w:rsid w:val="003F517C"/>
    <w:rsid w:val="00400E96"/>
    <w:rsid w:val="0041108D"/>
    <w:rsid w:val="00466843"/>
    <w:rsid w:val="004865DB"/>
    <w:rsid w:val="004872F5"/>
    <w:rsid w:val="0050076C"/>
    <w:rsid w:val="005454AE"/>
    <w:rsid w:val="005845EF"/>
    <w:rsid w:val="005D3D4A"/>
    <w:rsid w:val="005D7DDF"/>
    <w:rsid w:val="00634317"/>
    <w:rsid w:val="00681F31"/>
    <w:rsid w:val="00693A2F"/>
    <w:rsid w:val="006C317A"/>
    <w:rsid w:val="00735819"/>
    <w:rsid w:val="0079068F"/>
    <w:rsid w:val="007B198B"/>
    <w:rsid w:val="007C292C"/>
    <w:rsid w:val="00850FC6"/>
    <w:rsid w:val="0085393A"/>
    <w:rsid w:val="008A790A"/>
    <w:rsid w:val="008C0452"/>
    <w:rsid w:val="008D5C57"/>
    <w:rsid w:val="009210CD"/>
    <w:rsid w:val="00945ED9"/>
    <w:rsid w:val="0094770A"/>
    <w:rsid w:val="00952BA8"/>
    <w:rsid w:val="009A5873"/>
    <w:rsid w:val="009B1228"/>
    <w:rsid w:val="009C2DEE"/>
    <w:rsid w:val="009D460D"/>
    <w:rsid w:val="00A02B93"/>
    <w:rsid w:val="00A076B7"/>
    <w:rsid w:val="00A66C20"/>
    <w:rsid w:val="00A74519"/>
    <w:rsid w:val="00A87AE1"/>
    <w:rsid w:val="00AC5B8A"/>
    <w:rsid w:val="00AE08A0"/>
    <w:rsid w:val="00AE3BE3"/>
    <w:rsid w:val="00B346B3"/>
    <w:rsid w:val="00B50860"/>
    <w:rsid w:val="00BA453A"/>
    <w:rsid w:val="00BC7C0F"/>
    <w:rsid w:val="00C76B35"/>
    <w:rsid w:val="00CC2F94"/>
    <w:rsid w:val="00CD5A15"/>
    <w:rsid w:val="00D31A56"/>
    <w:rsid w:val="00D6490D"/>
    <w:rsid w:val="00D9503C"/>
    <w:rsid w:val="00DC6F4F"/>
    <w:rsid w:val="00E0153D"/>
    <w:rsid w:val="00E31737"/>
    <w:rsid w:val="00E35668"/>
    <w:rsid w:val="00E413B1"/>
    <w:rsid w:val="00E439E2"/>
    <w:rsid w:val="00E57BB8"/>
    <w:rsid w:val="00E57CE0"/>
    <w:rsid w:val="00E675EA"/>
    <w:rsid w:val="00E67D74"/>
    <w:rsid w:val="00E700D0"/>
    <w:rsid w:val="00E850DB"/>
    <w:rsid w:val="00F40CCA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082DB6E"/>
  <w15:docId w15:val="{11A0D6F5-79FF-42E4-B3CA-6502658C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C57"/>
    <w:pPr>
      <w:keepNext/>
      <w:jc w:val="both"/>
      <w:outlineLvl w:val="0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C57"/>
    <w:rPr>
      <w:rFonts w:ascii="VNI-Times" w:eastAsia="Times New Roman" w:hAnsi="VNI-Time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8D5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C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5C57"/>
  </w:style>
  <w:style w:type="paragraph" w:styleId="BodyText">
    <w:name w:val="Body Text"/>
    <w:basedOn w:val="Normal"/>
    <w:link w:val="BodyTextChar"/>
    <w:rsid w:val="008D5C57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8D5C57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8D5C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D5C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CFD"/>
    <w:pPr>
      <w:ind w:left="720"/>
      <w:contextualSpacing/>
    </w:pPr>
  </w:style>
  <w:style w:type="table" w:styleId="TableGrid">
    <w:name w:val="Table Grid"/>
    <w:basedOn w:val="TableNormal"/>
    <w:uiPriority w:val="59"/>
    <w:rsid w:val="002A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10</_dlc_DocId>
    <_dlc_DocIdUrl xmlns="899dc094-1e94-4f91-a470-511ad44b7ba1">
      <Url>http://webadmin.ou.edu.vn/banhoclieu/_layouts/DocIdRedir.aspx?ID=AJVNCJQTK6FV-334-110</Url>
      <Description>AJVNCJQTK6FV-334-110</Description>
    </_dlc_DocIdUrl>
  </documentManagement>
</p:properties>
</file>

<file path=customXml/itemProps1.xml><?xml version="1.0" encoding="utf-8"?>
<ds:datastoreItem xmlns:ds="http://schemas.openxmlformats.org/officeDocument/2006/customXml" ds:itemID="{43C2A04F-CBDC-4A65-9715-23A155DE20E1}"/>
</file>

<file path=customXml/itemProps2.xml><?xml version="1.0" encoding="utf-8"?>
<ds:datastoreItem xmlns:ds="http://schemas.openxmlformats.org/officeDocument/2006/customXml" ds:itemID="{64E69EF2-E182-4D8A-8849-23EFE9244F84}"/>
</file>

<file path=customXml/itemProps3.xml><?xml version="1.0" encoding="utf-8"?>
<ds:datastoreItem xmlns:ds="http://schemas.openxmlformats.org/officeDocument/2006/customXml" ds:itemID="{3D4C3DBA-B5EA-44DE-95F4-69BC943A51F8}"/>
</file>

<file path=customXml/itemProps4.xml><?xml version="1.0" encoding="utf-8"?>
<ds:datastoreItem xmlns:ds="http://schemas.openxmlformats.org/officeDocument/2006/customXml" ds:itemID="{594BD850-03F3-4412-BE8E-B36340134647}"/>
</file>

<file path=customXml/itemProps5.xml><?xml version="1.0" encoding="utf-8"?>
<ds:datastoreItem xmlns:ds="http://schemas.openxmlformats.org/officeDocument/2006/customXml" ds:itemID="{C7A86865-0D68-4EE6-9771-98F5BB3DE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CH THUY</cp:lastModifiedBy>
  <cp:revision>25</cp:revision>
  <cp:lastPrinted>2017-01-17T02:36:00Z</cp:lastPrinted>
  <dcterms:created xsi:type="dcterms:W3CDTF">2014-05-28T15:46:00Z</dcterms:created>
  <dcterms:modified xsi:type="dcterms:W3CDTF">2017-05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a23dc35f-07d9-49ba-a474-89a4ceb64691</vt:lpwstr>
  </property>
</Properties>
</file>